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查速用  Office办公应用技巧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查速用  Office办公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022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速查速用  Office办公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